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0878" w14:textId="1A33DEAE" w:rsidR="002E432F" w:rsidRPr="005F5AF1" w:rsidRDefault="002E432F" w:rsidP="002E432F">
      <w:pPr>
        <w:jc w:val="center"/>
        <w:rPr>
          <w:sz w:val="24"/>
          <w:szCs w:val="24"/>
        </w:rPr>
      </w:pPr>
      <w:r w:rsidRPr="005F5AF1">
        <w:rPr>
          <w:b/>
          <w:bCs/>
          <w:sz w:val="24"/>
          <w:szCs w:val="24"/>
        </w:rPr>
        <w:t>Complaints Procedure</w:t>
      </w:r>
    </w:p>
    <w:p w14:paraId="5485F60F" w14:textId="56A20427" w:rsidR="002E432F" w:rsidRDefault="002E432F" w:rsidP="000E56C8">
      <w:pPr>
        <w:jc w:val="both"/>
      </w:pPr>
      <w:r>
        <w:t>If you're not completely happy with our service we'd like to hear about it, that way we can put it right. We do everything</w:t>
      </w:r>
      <w:r w:rsidR="005B2A2A">
        <w:t xml:space="preserve"> </w:t>
      </w:r>
      <w:r>
        <w:t>we can to make sure our customers get the best products and the best service possible, however, sometimes we may</w:t>
      </w:r>
      <w:r w:rsidR="005B2A2A">
        <w:t xml:space="preserve"> </w:t>
      </w:r>
      <w:r>
        <w:t>not get things right first time.</w:t>
      </w:r>
    </w:p>
    <w:p w14:paraId="323D70C5" w14:textId="77777777" w:rsidR="002E432F" w:rsidRPr="005B2A2A" w:rsidRDefault="002E432F" w:rsidP="000E56C8">
      <w:pPr>
        <w:jc w:val="both"/>
        <w:rPr>
          <w:b/>
          <w:bCs/>
        </w:rPr>
      </w:pPr>
      <w:r w:rsidRPr="005B2A2A">
        <w:rPr>
          <w:b/>
          <w:bCs/>
        </w:rPr>
        <w:t>We want to:</w:t>
      </w:r>
    </w:p>
    <w:p w14:paraId="2170DB7D" w14:textId="1E039994" w:rsidR="002E432F" w:rsidRDefault="002E432F" w:rsidP="000E56C8">
      <w:pPr>
        <w:jc w:val="both"/>
      </w:pPr>
      <w:r>
        <w:t>-</w:t>
      </w:r>
      <w:r w:rsidR="005B2A2A">
        <w:t xml:space="preserve"> </w:t>
      </w:r>
      <w:r>
        <w:t>Make it easy for you to tell us what went wrong</w:t>
      </w:r>
    </w:p>
    <w:p w14:paraId="1D1E06C1" w14:textId="0768323D" w:rsidR="002E432F" w:rsidRDefault="002E432F" w:rsidP="000E56C8">
      <w:pPr>
        <w:jc w:val="both"/>
      </w:pPr>
      <w:r>
        <w:t>-</w:t>
      </w:r>
      <w:r w:rsidR="005B2A2A">
        <w:t xml:space="preserve"> </w:t>
      </w:r>
      <w:r>
        <w:t>Give your complaint the attention it deserves</w:t>
      </w:r>
    </w:p>
    <w:p w14:paraId="28BD2CF1" w14:textId="3A89C977" w:rsidR="002E432F" w:rsidRDefault="002E432F" w:rsidP="000E56C8">
      <w:pPr>
        <w:jc w:val="both"/>
      </w:pPr>
      <w:r>
        <w:t>-</w:t>
      </w:r>
      <w:r w:rsidR="005B2A2A">
        <w:t xml:space="preserve"> </w:t>
      </w:r>
      <w:r>
        <w:t>Resolve your complaint fairly and without delay</w:t>
      </w:r>
    </w:p>
    <w:p w14:paraId="3A862595" w14:textId="2B4CB67F" w:rsidR="002E432F" w:rsidRDefault="002E432F" w:rsidP="000E56C8">
      <w:pPr>
        <w:jc w:val="both"/>
      </w:pPr>
      <w:r>
        <w:t>-</w:t>
      </w:r>
      <w:r w:rsidR="005B2A2A">
        <w:t xml:space="preserve"> </w:t>
      </w:r>
      <w:r>
        <w:t>Make sure you are satisfied with how your complaint was handled</w:t>
      </w:r>
    </w:p>
    <w:p w14:paraId="4F69576F" w14:textId="77777777" w:rsidR="005B2A2A" w:rsidRDefault="005B2A2A" w:rsidP="002E432F">
      <w:pPr>
        <w:rPr>
          <w:b/>
          <w:bCs/>
        </w:rPr>
      </w:pPr>
    </w:p>
    <w:p w14:paraId="5A8DB03E" w14:textId="77777777" w:rsidR="009332B0" w:rsidRDefault="009332B0" w:rsidP="009332B0">
      <w:pPr>
        <w:jc w:val="both"/>
        <w:rPr>
          <w:b/>
          <w:bCs/>
        </w:rPr>
      </w:pPr>
      <w:r>
        <w:rPr>
          <w:b/>
          <w:bCs/>
        </w:rPr>
        <w:t>How and where to complain</w:t>
      </w:r>
    </w:p>
    <w:p w14:paraId="08AF10B2" w14:textId="72C18857" w:rsidR="009332B0" w:rsidRDefault="009332B0" w:rsidP="009332B0">
      <w:pPr>
        <w:jc w:val="both"/>
      </w:pPr>
      <w:r>
        <w:t>If you are not satisfied with any aspect of our</w:t>
      </w:r>
      <w:r w:rsidR="005F5AF1">
        <w:t xml:space="preserve"> </w:t>
      </w:r>
      <w:r>
        <w:t>product</w:t>
      </w:r>
      <w:r w:rsidR="005F5AF1">
        <w:t>/</w:t>
      </w:r>
      <w:r>
        <w:t>service you can tell us about your complaint in the following ways:</w:t>
      </w:r>
    </w:p>
    <w:p w14:paraId="3F202BCB" w14:textId="710B0F0A" w:rsidR="009332B0" w:rsidRDefault="009332B0" w:rsidP="009332B0">
      <w:pPr>
        <w:ind w:left="720"/>
        <w:jc w:val="both"/>
        <w:rPr>
          <w:i/>
          <w:iCs/>
        </w:rPr>
      </w:pPr>
      <w:r>
        <w:t xml:space="preserve">- In person: </w:t>
      </w:r>
      <w:r w:rsidR="009D20AB">
        <w:rPr>
          <w:rFonts w:ascii="Karla" w:hAnsi="Karla"/>
          <w:color w:val="666666"/>
          <w:sz w:val="23"/>
          <w:szCs w:val="23"/>
          <w:shd w:val="clear" w:color="auto" w:fill="FFFFFF"/>
        </w:rPr>
        <w:t xml:space="preserve">Oyster Pools &amp; Hot Tubs Limited, Raglan Garden Centre, Raglan, </w:t>
      </w:r>
      <w:proofErr w:type="spellStart"/>
      <w:r w:rsidR="009D20AB">
        <w:rPr>
          <w:rFonts w:ascii="Karla" w:hAnsi="Karla"/>
          <w:color w:val="666666"/>
          <w:sz w:val="23"/>
          <w:szCs w:val="23"/>
          <w:shd w:val="clear" w:color="auto" w:fill="FFFFFF"/>
        </w:rPr>
        <w:t>Usk</w:t>
      </w:r>
      <w:proofErr w:type="spellEnd"/>
      <w:r w:rsidR="009D20AB">
        <w:rPr>
          <w:rFonts w:ascii="Karla" w:hAnsi="Karla"/>
          <w:color w:val="666666"/>
          <w:sz w:val="23"/>
          <w:szCs w:val="23"/>
          <w:shd w:val="clear" w:color="auto" w:fill="FFFFFF"/>
        </w:rPr>
        <w:t>. NP15 2BH</w:t>
      </w:r>
    </w:p>
    <w:p w14:paraId="503CEE40" w14:textId="77777777" w:rsidR="009332B0" w:rsidRDefault="009332B0" w:rsidP="009332B0">
      <w:pPr>
        <w:ind w:left="720"/>
        <w:jc w:val="both"/>
      </w:pPr>
      <w:r>
        <w:t>- In writing: write to us at the address above, please address your letter to The Complaints Manager</w:t>
      </w:r>
    </w:p>
    <w:p w14:paraId="4C8CEF7B" w14:textId="0157B0EF" w:rsidR="009332B0" w:rsidRDefault="009332B0" w:rsidP="009332B0">
      <w:pPr>
        <w:ind w:left="720"/>
        <w:jc w:val="both"/>
        <w:rPr>
          <w:i/>
          <w:iCs/>
        </w:rPr>
      </w:pPr>
      <w:r>
        <w:t xml:space="preserve">- By Telephone: </w:t>
      </w:r>
      <w:r w:rsidR="009D20AB">
        <w:rPr>
          <w:rFonts w:ascii="Karla" w:hAnsi="Karla"/>
          <w:color w:val="666666"/>
          <w:sz w:val="23"/>
          <w:szCs w:val="23"/>
          <w:shd w:val="clear" w:color="auto" w:fill="FFFFFF"/>
        </w:rPr>
        <w:t>01291 690614</w:t>
      </w:r>
    </w:p>
    <w:p w14:paraId="55CC208B" w14:textId="47AC98AD" w:rsidR="009332B0" w:rsidRDefault="009332B0" w:rsidP="009332B0">
      <w:pPr>
        <w:ind w:left="720"/>
        <w:jc w:val="both"/>
        <w:rPr>
          <w:i/>
          <w:iCs/>
        </w:rPr>
      </w:pPr>
      <w:r>
        <w:t xml:space="preserve">- By email: </w:t>
      </w:r>
      <w:r w:rsidR="009D20AB">
        <w:rPr>
          <w:rFonts w:ascii="Karla" w:hAnsi="Karla"/>
          <w:color w:val="666666"/>
          <w:sz w:val="23"/>
          <w:szCs w:val="23"/>
          <w:shd w:val="clear" w:color="auto" w:fill="FFFFFF"/>
        </w:rPr>
        <w:t>service@oysterpools.co.uk</w:t>
      </w:r>
    </w:p>
    <w:p w14:paraId="5D8BD325" w14:textId="77777777" w:rsidR="005B2A2A" w:rsidRDefault="005B2A2A" w:rsidP="002E432F"/>
    <w:p w14:paraId="1E93D0E0" w14:textId="174C19F0" w:rsidR="002E432F" w:rsidRPr="005B2A2A" w:rsidRDefault="002E432F" w:rsidP="000E56C8">
      <w:pPr>
        <w:jc w:val="both"/>
        <w:rPr>
          <w:b/>
          <w:bCs/>
        </w:rPr>
      </w:pPr>
      <w:r w:rsidRPr="005B2A2A">
        <w:rPr>
          <w:b/>
          <w:bCs/>
        </w:rPr>
        <w:t>How long will it take?</w:t>
      </w:r>
    </w:p>
    <w:p w14:paraId="27C0E3FD" w14:textId="77777777" w:rsidR="002E432F" w:rsidRDefault="002E432F" w:rsidP="000E56C8">
      <w:pPr>
        <w:jc w:val="both"/>
      </w:pPr>
      <w:r>
        <w:t>We will aim to resolve your complaint straight away but if we can't we will write to you within 5 business days to tell you:</w:t>
      </w:r>
    </w:p>
    <w:p w14:paraId="7D962BF3" w14:textId="68B2AD89" w:rsidR="002E432F" w:rsidRDefault="002E432F" w:rsidP="000E56C8">
      <w:pPr>
        <w:ind w:left="720"/>
        <w:jc w:val="both"/>
      </w:pPr>
      <w:r>
        <w:t>-</w:t>
      </w:r>
      <w:r w:rsidR="00070388">
        <w:t xml:space="preserve"> </w:t>
      </w:r>
      <w:r>
        <w:t>Why we have not resolved your complaint</w:t>
      </w:r>
    </w:p>
    <w:p w14:paraId="5D8FBB5C" w14:textId="1F509A72" w:rsidR="002E432F" w:rsidRDefault="002E432F" w:rsidP="000E56C8">
      <w:pPr>
        <w:ind w:left="720"/>
        <w:jc w:val="both"/>
      </w:pPr>
      <w:r>
        <w:t>-</w:t>
      </w:r>
      <w:r w:rsidR="00070388">
        <w:t xml:space="preserve"> </w:t>
      </w:r>
      <w:r>
        <w:t>Who is dealing with your complaint</w:t>
      </w:r>
    </w:p>
    <w:p w14:paraId="02C76485" w14:textId="5FB9C257" w:rsidR="002E432F" w:rsidRDefault="002E432F" w:rsidP="000E56C8">
      <w:pPr>
        <w:ind w:left="720"/>
        <w:jc w:val="both"/>
      </w:pPr>
      <w:r>
        <w:t>-</w:t>
      </w:r>
      <w:r w:rsidR="00070388">
        <w:t xml:space="preserve"> </w:t>
      </w:r>
      <w:r>
        <w:t>When we will contact you again</w:t>
      </w:r>
    </w:p>
    <w:p w14:paraId="5B69751D" w14:textId="77777777" w:rsidR="00070388" w:rsidRDefault="00070388" w:rsidP="002E432F"/>
    <w:p w14:paraId="4E44734C" w14:textId="74F6CE73" w:rsidR="002E432F" w:rsidRDefault="002E432F" w:rsidP="002E432F">
      <w:r>
        <w:t>We will usually resolve your complaint quickly, but if it is complex it may take longer. We will keep you informed on a regular basis</w:t>
      </w:r>
      <w:r w:rsidR="000E56C8">
        <w:t xml:space="preserve"> </w:t>
      </w:r>
      <w:r>
        <w:t>but if you need an update please call us on the number above and ask to speak to the person dealing with your complaint.</w:t>
      </w:r>
    </w:p>
    <w:p w14:paraId="2F29C361" w14:textId="2781353E" w:rsidR="000E56C8" w:rsidRDefault="000E56C8" w:rsidP="002E432F"/>
    <w:p w14:paraId="22E4406D" w14:textId="29885237" w:rsidR="00B102DC" w:rsidRDefault="00B102DC" w:rsidP="002E432F"/>
    <w:p w14:paraId="6DC6DFCB" w14:textId="01846A75" w:rsidR="00B102DC" w:rsidRDefault="00B102DC" w:rsidP="002E432F"/>
    <w:p w14:paraId="4FF4B9C8" w14:textId="77777777" w:rsidR="00B102DC" w:rsidRDefault="00B102DC" w:rsidP="002E432F"/>
    <w:p w14:paraId="330811DD" w14:textId="3B5B0DB6" w:rsidR="002E432F" w:rsidRPr="000E56C8" w:rsidRDefault="002E432F" w:rsidP="002E432F">
      <w:pPr>
        <w:rPr>
          <w:b/>
          <w:bCs/>
        </w:rPr>
      </w:pPr>
      <w:r w:rsidRPr="000E56C8">
        <w:rPr>
          <w:b/>
          <w:bCs/>
        </w:rPr>
        <w:lastRenderedPageBreak/>
        <w:t>If we cannot reach agreement with you</w:t>
      </w:r>
    </w:p>
    <w:p w14:paraId="57A20A4C" w14:textId="77777777" w:rsidR="002E432F" w:rsidRDefault="002E432F" w:rsidP="002E432F">
      <w:r>
        <w:t>If we can't agree a solution within 8 weeks and your complaint relates to our credit brokerage service we will:</w:t>
      </w:r>
    </w:p>
    <w:p w14:paraId="3600CCB6" w14:textId="5A9F431B" w:rsidR="002E432F" w:rsidRDefault="002E432F" w:rsidP="002E432F">
      <w:pPr>
        <w:pStyle w:val="ListParagraph"/>
        <w:numPr>
          <w:ilvl w:val="0"/>
          <w:numId w:val="1"/>
        </w:numPr>
      </w:pPr>
      <w:r>
        <w:t>Send a letter giving our reasons for the delay and an indication of when we expect to provide a</w:t>
      </w:r>
      <w:r w:rsidR="000E56C8">
        <w:t xml:space="preserve"> </w:t>
      </w:r>
      <w:r>
        <w:t>final decision</w:t>
      </w:r>
    </w:p>
    <w:p w14:paraId="57BA2FAB" w14:textId="77777777" w:rsidR="002E432F" w:rsidRDefault="002E432F" w:rsidP="002E432F">
      <w:r>
        <w:t>OR</w:t>
      </w:r>
    </w:p>
    <w:p w14:paraId="1500AB2C" w14:textId="53377EF1" w:rsidR="002E432F" w:rsidRDefault="002E432F" w:rsidP="000E56C8">
      <w:pPr>
        <w:pStyle w:val="ListParagraph"/>
        <w:numPr>
          <w:ilvl w:val="0"/>
          <w:numId w:val="1"/>
        </w:numPr>
      </w:pPr>
      <w:r>
        <w:t>Issue our final decision letter which will explain our final position</w:t>
      </w:r>
    </w:p>
    <w:p w14:paraId="24CDCFF1" w14:textId="77777777" w:rsidR="000E56C8" w:rsidRDefault="000E56C8" w:rsidP="002E432F"/>
    <w:p w14:paraId="5F94DC33" w14:textId="385F768F" w:rsidR="002E432F" w:rsidRDefault="002E432F" w:rsidP="002E432F">
      <w:r>
        <w:t xml:space="preserve">Our aim is to resolve all credit brokerage related complaints internally. </w:t>
      </w:r>
      <w:r w:rsidR="000E56C8">
        <w:t>However,</w:t>
      </w:r>
      <w:r>
        <w:t xml:space="preserve"> if after receiving our final decision letter or 8</w:t>
      </w:r>
      <w:r w:rsidR="000E56C8">
        <w:t xml:space="preserve"> </w:t>
      </w:r>
      <w:r>
        <w:t>weeks have passed you may have the right to refer your complaint to the Financial Ombudsman Service (FOS).</w:t>
      </w:r>
    </w:p>
    <w:p w14:paraId="531DE789" w14:textId="77777777" w:rsidR="00B102DC" w:rsidRDefault="00B102DC" w:rsidP="002E432F">
      <w:pPr>
        <w:rPr>
          <w:b/>
          <w:bCs/>
        </w:rPr>
      </w:pPr>
    </w:p>
    <w:p w14:paraId="6CD0862A" w14:textId="7A881F18" w:rsidR="002E432F" w:rsidRPr="000E56C8" w:rsidRDefault="002E432F" w:rsidP="002E432F">
      <w:pPr>
        <w:rPr>
          <w:b/>
          <w:bCs/>
        </w:rPr>
      </w:pPr>
      <w:r w:rsidRPr="000E56C8">
        <w:rPr>
          <w:b/>
          <w:bCs/>
        </w:rPr>
        <w:t>Financial Ombudsman Service</w:t>
      </w:r>
      <w:r w:rsidR="000E56C8">
        <w:rPr>
          <w:b/>
          <w:bCs/>
        </w:rPr>
        <w:t xml:space="preserve"> </w:t>
      </w:r>
    </w:p>
    <w:p w14:paraId="16B7D9D8" w14:textId="41542EC8" w:rsidR="002E432F" w:rsidRDefault="000E56C8" w:rsidP="002E432F">
      <w:r>
        <w:rPr>
          <w:noProof/>
        </w:rPr>
        <w:drawing>
          <wp:anchor distT="0" distB="0" distL="114300" distR="114300" simplePos="0" relativeHeight="251658240" behindDoc="0" locked="0" layoutInCell="1" allowOverlap="1" wp14:anchorId="6F09616C" wp14:editId="649C1800">
            <wp:simplePos x="0" y="0"/>
            <wp:positionH relativeFrom="column">
              <wp:posOffset>4189095</wp:posOffset>
            </wp:positionH>
            <wp:positionV relativeFrom="paragraph">
              <wp:posOffset>396240</wp:posOffset>
            </wp:positionV>
            <wp:extent cx="2256790" cy="1074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2F">
        <w:t>If you want the FOS to look into your complaint you must contact them within six months of the date of our final response letter.</w:t>
      </w:r>
    </w:p>
    <w:p w14:paraId="779AECC7" w14:textId="77777777" w:rsidR="00B102DC" w:rsidRPr="00B102DC" w:rsidRDefault="002E432F" w:rsidP="002E432F">
      <w:pPr>
        <w:rPr>
          <w:b/>
          <w:bCs/>
        </w:rPr>
      </w:pPr>
      <w:r w:rsidRPr="00B102DC">
        <w:rPr>
          <w:b/>
          <w:bCs/>
        </w:rPr>
        <w:t>Financial Ombudsman Service</w:t>
      </w:r>
    </w:p>
    <w:p w14:paraId="4D97C2E7" w14:textId="77777777" w:rsidR="00B102DC" w:rsidRPr="00B102DC" w:rsidRDefault="002E432F" w:rsidP="002E432F">
      <w:pPr>
        <w:rPr>
          <w:b/>
          <w:bCs/>
        </w:rPr>
      </w:pPr>
      <w:r w:rsidRPr="00B102DC">
        <w:rPr>
          <w:b/>
          <w:bCs/>
        </w:rPr>
        <w:t>Exchange Tower</w:t>
      </w:r>
    </w:p>
    <w:p w14:paraId="398BB0FB" w14:textId="77777777" w:rsidR="00B102DC" w:rsidRPr="00B102DC" w:rsidRDefault="002E432F" w:rsidP="002E432F">
      <w:pPr>
        <w:rPr>
          <w:b/>
          <w:bCs/>
        </w:rPr>
      </w:pPr>
      <w:r w:rsidRPr="00B102DC">
        <w:rPr>
          <w:b/>
          <w:bCs/>
        </w:rPr>
        <w:t>London</w:t>
      </w:r>
    </w:p>
    <w:p w14:paraId="262CEC31" w14:textId="1390EAC8" w:rsidR="002E432F" w:rsidRPr="00B102DC" w:rsidRDefault="002E432F" w:rsidP="002E432F">
      <w:pPr>
        <w:rPr>
          <w:b/>
          <w:bCs/>
        </w:rPr>
      </w:pPr>
      <w:r w:rsidRPr="00B102DC">
        <w:rPr>
          <w:b/>
          <w:bCs/>
        </w:rPr>
        <w:t>E14 9SR</w:t>
      </w:r>
    </w:p>
    <w:p w14:paraId="246DDA89" w14:textId="3F115B1C" w:rsidR="002E432F" w:rsidRDefault="002E432F" w:rsidP="002E432F">
      <w:r>
        <w:t>Telephone: 0800 0234567</w:t>
      </w:r>
    </w:p>
    <w:p w14:paraId="25657F3B" w14:textId="59E0FE1B" w:rsidR="002E432F" w:rsidRDefault="00B102DC" w:rsidP="002E432F">
      <w:r>
        <w:t xml:space="preserve">Email: </w:t>
      </w:r>
      <w:r w:rsidR="002E432F">
        <w:t>complaint.info@financial-ombudsman.org.uk</w:t>
      </w:r>
    </w:p>
    <w:p w14:paraId="41CEBC85" w14:textId="77777777" w:rsidR="002E432F" w:rsidRDefault="002E432F" w:rsidP="002E432F">
      <w:r>
        <w:t>Further helpful information can be obtained from visiting their web site at: www.financial-ombudsman.org.uk</w:t>
      </w:r>
    </w:p>
    <w:sectPr w:rsidR="002E432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7DD6" w14:textId="77777777" w:rsidR="00175A1D" w:rsidRDefault="00175A1D" w:rsidP="005B2A2A">
      <w:pPr>
        <w:spacing w:after="0" w:line="240" w:lineRule="auto"/>
      </w:pPr>
      <w:r>
        <w:separator/>
      </w:r>
    </w:p>
  </w:endnote>
  <w:endnote w:type="continuationSeparator" w:id="0">
    <w:p w14:paraId="02271ABF" w14:textId="77777777" w:rsidR="00175A1D" w:rsidRDefault="00175A1D" w:rsidP="005B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2C534" w14:textId="323DF3A8" w:rsidR="005B2A2A" w:rsidRPr="005B2A2A" w:rsidRDefault="005B2A2A">
    <w:pPr>
      <w:pStyle w:val="Footer"/>
      <w:rPr>
        <w:sz w:val="16"/>
        <w:szCs w:val="16"/>
      </w:rPr>
    </w:pPr>
    <w:r w:rsidRPr="005B2A2A">
      <w:rPr>
        <w:i/>
        <w:iCs/>
        <w:sz w:val="16"/>
        <w:szCs w:val="16"/>
      </w:rPr>
      <w:t>Insert company, trading style and registered business address here</w:t>
    </w:r>
    <w:r w:rsidRPr="005B2A2A">
      <w:rPr>
        <w:sz w:val="16"/>
        <w:szCs w:val="16"/>
      </w:rPr>
      <w:t xml:space="preserve"> – Authorised and regulated by the Financial Conduct Autho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7243" w14:textId="77777777" w:rsidR="00175A1D" w:rsidRDefault="00175A1D" w:rsidP="005B2A2A">
      <w:pPr>
        <w:spacing w:after="0" w:line="240" w:lineRule="auto"/>
      </w:pPr>
      <w:r>
        <w:separator/>
      </w:r>
    </w:p>
  </w:footnote>
  <w:footnote w:type="continuationSeparator" w:id="0">
    <w:p w14:paraId="6776EF5B" w14:textId="77777777" w:rsidR="00175A1D" w:rsidRDefault="00175A1D" w:rsidP="005B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92E"/>
    <w:multiLevelType w:val="hybridMultilevel"/>
    <w:tmpl w:val="2702CB08"/>
    <w:lvl w:ilvl="0" w:tplc="BCF492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253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2F"/>
    <w:rsid w:val="00070388"/>
    <w:rsid w:val="000E56C8"/>
    <w:rsid w:val="00175A1D"/>
    <w:rsid w:val="002E432F"/>
    <w:rsid w:val="004968EB"/>
    <w:rsid w:val="005B2A2A"/>
    <w:rsid w:val="005F5AF1"/>
    <w:rsid w:val="006908ED"/>
    <w:rsid w:val="006E5C76"/>
    <w:rsid w:val="00763EC5"/>
    <w:rsid w:val="009332B0"/>
    <w:rsid w:val="009D20AB"/>
    <w:rsid w:val="00A67EF5"/>
    <w:rsid w:val="00B102DC"/>
    <w:rsid w:val="00F00E95"/>
    <w:rsid w:val="00F1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B839"/>
  <w15:chartTrackingRefBased/>
  <w15:docId w15:val="{4D0BB007-18AD-4524-A9F0-300F17ED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A2A"/>
  </w:style>
  <w:style w:type="paragraph" w:styleId="Footer">
    <w:name w:val="footer"/>
    <w:basedOn w:val="Normal"/>
    <w:link w:val="FooterChar"/>
    <w:uiPriority w:val="99"/>
    <w:unhideWhenUsed/>
    <w:rsid w:val="005B2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A2A"/>
  </w:style>
  <w:style w:type="paragraph" w:styleId="ListParagraph">
    <w:name w:val="List Paragraph"/>
    <w:basedOn w:val="Normal"/>
    <w:uiPriority w:val="34"/>
    <w:qFormat/>
    <w:rsid w:val="000E5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9DA17-B3C5-4453-876D-A9D45590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Jenkinson</dc:creator>
  <cp:keywords/>
  <dc:description/>
  <cp:lastModifiedBy>Ben Barry</cp:lastModifiedBy>
  <cp:revision>2</cp:revision>
  <dcterms:created xsi:type="dcterms:W3CDTF">2022-06-23T08:27:00Z</dcterms:created>
  <dcterms:modified xsi:type="dcterms:W3CDTF">2022-06-23T08:27:00Z</dcterms:modified>
</cp:coreProperties>
</file>